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А Ковров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CA2DDA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CA2D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136931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D66D1C" w:rsidP="001D71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-301</w:t>
            </w:r>
          </w:p>
        </w:tc>
      </w:tr>
      <w:tr w:rsidR="0007043E" w:rsidRPr="00DF7645" w:rsidTr="00136931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A94D25" w:rsidRPr="00DF7645" w:rsidTr="0013693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1D71FC" w:rsidRDefault="00D66D1C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лософія</w:t>
            </w:r>
            <w:r w:rsidR="00A94D25" w:rsidRPr="001D71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94D25" w:rsidRPr="00405950" w:rsidRDefault="00D66D1C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</w:p>
          <w:p w:rsidR="00A94D25" w:rsidRDefault="005A1B42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201D2F" w:rsidRPr="00240F9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vsc-ycga-zpf</w:t>
              </w:r>
            </w:hyperlink>
            <w:r w:rsidR="00201D2F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A94D25" w:rsidTr="00136931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6D1C" w:rsidRPr="001D71FC" w:rsidRDefault="00D66D1C" w:rsidP="00D66D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лософія</w:t>
            </w:r>
            <w:r w:rsidRPr="001D71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94D25" w:rsidRPr="00405950" w:rsidRDefault="00D66D1C" w:rsidP="00D66D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</w:t>
            </w:r>
            <w:r w:rsidR="00943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A94D25" w:rsidRPr="00201D2F" w:rsidRDefault="005A1B42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hyperlink r:id="rId7" w:history="1">
              <w:r w:rsidR="00201D2F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vsc-ycga-zpf</w:t>
              </w:r>
            </w:hyperlink>
            <w:r w:rsidR="00201D2F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 </w:t>
            </w:r>
          </w:p>
        </w:tc>
      </w:tr>
      <w:tr w:rsidR="00A94D25" w:rsidRPr="0014072D" w:rsidTr="00136931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94D25" w:rsidTr="00136931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8B3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D66D1C" w:rsidTr="00136931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6D1C" w:rsidRPr="00D66D1C" w:rsidRDefault="00D66D1C" w:rsidP="003D46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66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ельні методи</w:t>
            </w:r>
            <w:r w:rsidRPr="00D66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66D1C" w:rsidRDefault="00D66D1C" w:rsidP="003D46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     (КОНСУЛЬТАЦІЯ)     15.00</w:t>
            </w:r>
          </w:p>
          <w:p w:rsidR="00D66D1C" w:rsidRDefault="005A1B42" w:rsidP="005A1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Pr="005A1B42">
                <w:rPr>
                  <w:rStyle w:val="a4"/>
                  <w:rFonts w:ascii="Times New Roman" w:hAnsi="Times New Roman" w:cs="Times New Roman"/>
                </w:rPr>
                <w:t>http://meet.google.com/ccj-zndi-wij</w:t>
              </w:r>
            </w:hyperlink>
          </w:p>
        </w:tc>
      </w:tr>
      <w:tr w:rsidR="00D66D1C" w:rsidRPr="00405950" w:rsidTr="00136931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6D1C" w:rsidRPr="00D66D1C" w:rsidRDefault="00D66D1C" w:rsidP="00D66D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66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ельні методи</w:t>
            </w:r>
            <w:r w:rsidRPr="00D66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66D1C" w:rsidRPr="00405950" w:rsidRDefault="00D66D1C" w:rsidP="00D66D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ВАЛЬОВА       10.00 </w:t>
            </w:r>
          </w:p>
          <w:p w:rsidR="00D66D1C" w:rsidRPr="005A1B42" w:rsidRDefault="005A1B42" w:rsidP="005A1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9" w:history="1">
              <w:r w:rsidRPr="005A1B42">
                <w:rPr>
                  <w:rStyle w:val="a4"/>
                  <w:rFonts w:ascii="Times New Roman" w:hAnsi="Times New Roman" w:cs="Times New Roman"/>
                </w:rPr>
                <w:t>http://meet.google.com/ccj-zndi-wij</w:t>
              </w:r>
            </w:hyperlink>
          </w:p>
        </w:tc>
      </w:tr>
      <w:tr w:rsidR="00D66D1C" w:rsidRPr="00405950" w:rsidTr="00136931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6D1C" w:rsidRPr="00405950" w:rsidRDefault="00D66D1C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D66D1C" w:rsidTr="00136931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6D1C" w:rsidRPr="00D66D1C" w:rsidRDefault="00D66D1C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66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ційні системи</w:t>
            </w:r>
          </w:p>
          <w:p w:rsidR="00D66D1C" w:rsidRPr="00405950" w:rsidRDefault="00D66D1C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КОВ     (КОНСУЛЬТАЦІЯ)     15.00</w:t>
            </w:r>
          </w:p>
          <w:p w:rsidR="00D66D1C" w:rsidRDefault="005A1B42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136931">
                <w:rPr>
                  <w:rStyle w:val="a4"/>
                  <w:sz w:val="16"/>
                  <w:szCs w:val="16"/>
                  <w:lang w:val="uk-UA"/>
                </w:rPr>
                <w:t>https://us05web.zoom.us/j/7954170826?pwd=RWI5U3pUOFZnYld4MlptTkUxWUhXZz09</w:t>
              </w:r>
            </w:hyperlink>
            <w:r w:rsidR="00136931">
              <w:rPr>
                <w:sz w:val="16"/>
                <w:szCs w:val="16"/>
                <w:lang w:val="uk-UA"/>
              </w:rPr>
              <w:t xml:space="preserve">  </w:t>
            </w:r>
          </w:p>
        </w:tc>
      </w:tr>
      <w:tr w:rsidR="00D66D1C" w:rsidRPr="00426217" w:rsidTr="00136931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6D1C" w:rsidRPr="00D66D1C" w:rsidRDefault="00D66D1C" w:rsidP="00D66D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66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ційні системи</w:t>
            </w:r>
          </w:p>
          <w:p w:rsidR="00D66D1C" w:rsidRPr="00405950" w:rsidRDefault="00D66D1C" w:rsidP="00D66D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ОЛКОВ       10.00 </w:t>
            </w:r>
          </w:p>
          <w:p w:rsidR="00D66D1C" w:rsidRPr="00405950" w:rsidRDefault="005A1B42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11" w:history="1">
              <w:r w:rsidR="00136931">
                <w:rPr>
                  <w:rStyle w:val="a4"/>
                  <w:sz w:val="16"/>
                  <w:szCs w:val="16"/>
                  <w:lang w:val="uk-UA"/>
                </w:rPr>
                <w:t>https://us05web.zoom.us/j/7954170826?pwd=RWI5U3pUOFZnYld4MlptTkUxWUhXZz09</w:t>
              </w:r>
            </w:hyperlink>
            <w:r w:rsidR="00136931">
              <w:rPr>
                <w:sz w:val="16"/>
                <w:szCs w:val="16"/>
                <w:lang w:val="uk-UA"/>
              </w:rPr>
              <w:t xml:space="preserve">  </w:t>
            </w:r>
          </w:p>
        </w:tc>
      </w:tr>
      <w:tr w:rsidR="00D66D1C" w:rsidRPr="00426217" w:rsidTr="00136931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D66D1C" w:rsidRPr="00426217" w:rsidTr="00136931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6D1C" w:rsidRPr="00D66D1C" w:rsidRDefault="00D66D1C" w:rsidP="00390F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66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  <w:r w:rsidRPr="00D66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  <w:p w:rsidR="00D66D1C" w:rsidRPr="00405950" w:rsidRDefault="00D66D1C" w:rsidP="00390F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ДУК    (КОНСУЛЬТАЦІЯ)     15.00</w:t>
            </w:r>
          </w:p>
          <w:p w:rsidR="00D66D1C" w:rsidRDefault="005A1B42" w:rsidP="00390F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201D2F" w:rsidRPr="00240F95">
                <w:rPr>
                  <w:rStyle w:val="a4"/>
                  <w:rFonts w:ascii="Times New Roman" w:hAnsi="Times New Roman" w:cs="Times New Roman"/>
                  <w:lang w:val="uk-UA"/>
                </w:rPr>
                <w:t>http://meet.google.com/dvh-qteu-ppm</w:t>
              </w:r>
            </w:hyperlink>
            <w:r w:rsidR="00201D2F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D66D1C" w:rsidRPr="00426217" w:rsidTr="00136931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6D1C" w:rsidRPr="00D66D1C" w:rsidRDefault="00D66D1C" w:rsidP="00D66D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66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  <w:r w:rsidRPr="00D66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66D1C" w:rsidRPr="00405950" w:rsidRDefault="00D66D1C" w:rsidP="00D66D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ЛДУК       10.00 </w:t>
            </w:r>
          </w:p>
          <w:p w:rsidR="00D66D1C" w:rsidRPr="00201D2F" w:rsidRDefault="005A1B42" w:rsidP="00390F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13" w:history="1">
              <w:r w:rsidR="00201D2F" w:rsidRPr="00240F95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://meet.google.com/dvh-qteu-ppm</w:t>
              </w:r>
            </w:hyperlink>
            <w:r w:rsidR="00201D2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  <w:t xml:space="preserve">  </w:t>
            </w:r>
          </w:p>
        </w:tc>
      </w:tr>
      <w:tr w:rsidR="00D66D1C" w:rsidTr="00CC2F41">
        <w:trPr>
          <w:trHeight w:val="317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6D1C" w:rsidRPr="00405950" w:rsidRDefault="00D66D1C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D66D1C" w:rsidTr="00136931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6D1C" w:rsidRPr="00D66D1C" w:rsidRDefault="00D66D1C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66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б-технології та веб-дизайн</w:t>
            </w:r>
            <w:r w:rsidRPr="00D66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66D1C" w:rsidRPr="00405950" w:rsidRDefault="00D66D1C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ЄНЄВА    (КОНСУЛЬТАЦІЯ)     15.00</w:t>
            </w:r>
          </w:p>
          <w:p w:rsidR="00D66D1C" w:rsidRPr="00136931" w:rsidRDefault="005A1B42" w:rsidP="00CC2F41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136931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://meet.google.com/tig-zisi-yop</w:t>
              </w:r>
            </w:hyperlink>
          </w:p>
        </w:tc>
      </w:tr>
      <w:tr w:rsidR="00D66D1C" w:rsidTr="00CC2F41">
        <w:trPr>
          <w:trHeight w:val="73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6D1C" w:rsidRDefault="00D66D1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6D1C" w:rsidRPr="00D66D1C" w:rsidRDefault="00D66D1C" w:rsidP="00CC2F41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66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б-технології та веб-дизайн</w:t>
            </w:r>
            <w:r w:rsidRPr="00D66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66D1C" w:rsidRPr="00405950" w:rsidRDefault="00D66D1C" w:rsidP="00CC2F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МЄНЄВА       10.00 </w:t>
            </w:r>
          </w:p>
          <w:p w:rsidR="00D66D1C" w:rsidRPr="00405950" w:rsidRDefault="005A1B42" w:rsidP="00CC2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15" w:history="1">
              <w:r w:rsidR="00136931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://meet.google.com/tig-zisi-yop</w:t>
              </w:r>
            </w:hyperlink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3E"/>
    <w:rsid w:val="0007043E"/>
    <w:rsid w:val="00136931"/>
    <w:rsid w:val="0014072D"/>
    <w:rsid w:val="001626ED"/>
    <w:rsid w:val="00173B38"/>
    <w:rsid w:val="001D71FC"/>
    <w:rsid w:val="00201D2F"/>
    <w:rsid w:val="00227C38"/>
    <w:rsid w:val="002C54EE"/>
    <w:rsid w:val="002D23F1"/>
    <w:rsid w:val="003151B0"/>
    <w:rsid w:val="003C0982"/>
    <w:rsid w:val="003C2A84"/>
    <w:rsid w:val="00405950"/>
    <w:rsid w:val="00410A6D"/>
    <w:rsid w:val="00426217"/>
    <w:rsid w:val="0054619B"/>
    <w:rsid w:val="005A1B42"/>
    <w:rsid w:val="005E0A6F"/>
    <w:rsid w:val="005E16E5"/>
    <w:rsid w:val="00647CA5"/>
    <w:rsid w:val="006835EE"/>
    <w:rsid w:val="007548F6"/>
    <w:rsid w:val="00755A2C"/>
    <w:rsid w:val="007E7041"/>
    <w:rsid w:val="00856359"/>
    <w:rsid w:val="008B5C04"/>
    <w:rsid w:val="00911BAF"/>
    <w:rsid w:val="009435FE"/>
    <w:rsid w:val="00A67C75"/>
    <w:rsid w:val="00A760C0"/>
    <w:rsid w:val="00A94D25"/>
    <w:rsid w:val="00B0146A"/>
    <w:rsid w:val="00B36C8D"/>
    <w:rsid w:val="00B8418B"/>
    <w:rsid w:val="00BD5AF0"/>
    <w:rsid w:val="00C5690F"/>
    <w:rsid w:val="00C72775"/>
    <w:rsid w:val="00C96ED6"/>
    <w:rsid w:val="00CA1354"/>
    <w:rsid w:val="00CA2DDA"/>
    <w:rsid w:val="00CC2F41"/>
    <w:rsid w:val="00D310A7"/>
    <w:rsid w:val="00D571A3"/>
    <w:rsid w:val="00D66D1C"/>
    <w:rsid w:val="00DB4A10"/>
    <w:rsid w:val="00DC078F"/>
    <w:rsid w:val="00DF7645"/>
    <w:rsid w:val="00EB1DCD"/>
    <w:rsid w:val="00F77D43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ccj-zndi-wij" TargetMode="External"/><Relationship Id="rId13" Type="http://schemas.openxmlformats.org/officeDocument/2006/relationships/hyperlink" Target="http://meet.google.com/dvh-qteu-pp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sc-ycga-zpf" TargetMode="External"/><Relationship Id="rId12" Type="http://schemas.openxmlformats.org/officeDocument/2006/relationships/hyperlink" Target="http://meet.google.com/dvh-qteu-pp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11" Type="http://schemas.openxmlformats.org/officeDocument/2006/relationships/hyperlink" Target="https://us05web.zoom.us/j/7954170826?pwd=RWI5U3pUOFZnYld4MlptTkUxWUhX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tig-zisi-yop" TargetMode="External"/><Relationship Id="rId10" Type="http://schemas.openxmlformats.org/officeDocument/2006/relationships/hyperlink" Target="https://us05web.zoom.us/j/7954170826?pwd=RWI5U3pUOFZnYld4MlptTkUxWUhX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ccj-zndi-wij" TargetMode="External"/><Relationship Id="rId14" Type="http://schemas.openxmlformats.org/officeDocument/2006/relationships/hyperlink" Target="https://meet.google.com/tig-zisi-y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7844-82CF-43E3-9CB2-6AAB78FE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lana</cp:lastModifiedBy>
  <cp:revision>2</cp:revision>
  <cp:lastPrinted>2021-12-23T17:42:00Z</cp:lastPrinted>
  <dcterms:created xsi:type="dcterms:W3CDTF">2022-01-04T09:59:00Z</dcterms:created>
  <dcterms:modified xsi:type="dcterms:W3CDTF">2022-01-04T09:59:00Z</dcterms:modified>
</cp:coreProperties>
</file>